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STIs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Punktach 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327330A8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170C4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wiatowej Stacji Sanitarno – Epidemiologicznej w Ostrzeszowie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2732" w14:textId="77777777" w:rsidR="00827D98" w:rsidRDefault="00827D98" w:rsidP="00482ABD">
      <w:pPr>
        <w:spacing w:after="0" w:line="240" w:lineRule="auto"/>
      </w:pPr>
      <w:r>
        <w:separator/>
      </w:r>
    </w:p>
  </w:endnote>
  <w:endnote w:type="continuationSeparator" w:id="0">
    <w:p w14:paraId="16D4149E" w14:textId="77777777" w:rsidR="00827D98" w:rsidRDefault="00827D98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8633C" w14:textId="77777777" w:rsidR="00827D98" w:rsidRDefault="00827D98" w:rsidP="00482ABD">
      <w:pPr>
        <w:spacing w:after="0" w:line="240" w:lineRule="auto"/>
      </w:pPr>
      <w:r>
        <w:separator/>
      </w:r>
    </w:p>
  </w:footnote>
  <w:footnote w:type="continuationSeparator" w:id="0">
    <w:p w14:paraId="30135767" w14:textId="77777777" w:rsidR="00827D98" w:rsidRDefault="00827D98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57E83"/>
    <w:rsid w:val="00170C4C"/>
    <w:rsid w:val="001743C7"/>
    <w:rsid w:val="001802CA"/>
    <w:rsid w:val="001853C1"/>
    <w:rsid w:val="001C2F8B"/>
    <w:rsid w:val="001C4CAC"/>
    <w:rsid w:val="001D620C"/>
    <w:rsid w:val="001D63DA"/>
    <w:rsid w:val="00201F3E"/>
    <w:rsid w:val="00214AB0"/>
    <w:rsid w:val="00215454"/>
    <w:rsid w:val="0023164C"/>
    <w:rsid w:val="00250B07"/>
    <w:rsid w:val="00263763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4A18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27D98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43BAF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4DB3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Ostrzeszów - Aleksandra Knychała</cp:lastModifiedBy>
  <cp:revision>3</cp:revision>
  <cp:lastPrinted>2024-10-16T07:07:00Z</cp:lastPrinted>
  <dcterms:created xsi:type="dcterms:W3CDTF">2024-10-15T07:59:00Z</dcterms:created>
  <dcterms:modified xsi:type="dcterms:W3CDTF">2024-10-16T07:07:00Z</dcterms:modified>
</cp:coreProperties>
</file>